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6F" w:rsidRDefault="004D2E6F" w:rsidP="004D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 xml:space="preserve">Список </w:t>
      </w:r>
    </w:p>
    <w:p w:rsidR="00D522D4" w:rsidRDefault="00C53900" w:rsidP="004D2E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с Федеральным законом от 12.06.2002 № 67-ФЗ </w:t>
      </w:r>
      <w:r w:rsidR="007652A5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>Об основных гарантиях избирательных прав и права на участие в референдуме граждан Российской Федерации</w:t>
      </w:r>
      <w:r w:rsidR="007652A5">
        <w:rPr>
          <w:rFonts w:ascii="Times New Roman" w:hAnsi="Times New Roman" w:cs="Times New Roman"/>
          <w:b/>
          <w:bCs/>
          <w:sz w:val="20"/>
          <w:szCs w:val="20"/>
        </w:rPr>
        <w:t>»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и </w:t>
      </w:r>
      <w:r w:rsidRPr="007E1B3B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>Федеральным законом от 11.07.2001 № 95-ФЗ «О политических партиях»</w:t>
      </w:r>
      <w:r w:rsidR="00DA33B2"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ринимать участие в выборах в каче</w:t>
      </w:r>
      <w:r w:rsidR="00106C86">
        <w:rPr>
          <w:rFonts w:ascii="Times New Roman" w:hAnsi="Times New Roman" w:cs="Times New Roman"/>
          <w:b/>
          <w:bCs/>
          <w:sz w:val="20"/>
          <w:szCs w:val="20"/>
        </w:rPr>
        <w:t>стве избирательных объединений</w:t>
      </w:r>
    </w:p>
    <w:p w:rsidR="00E04AB2" w:rsidRDefault="00E04AB2" w:rsidP="004D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16"/>
          <w:lang w:eastAsia="ru-RU"/>
        </w:rPr>
      </w:pPr>
    </w:p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456"/>
        <w:gridCol w:w="9905"/>
      </w:tblGrid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политическая партия «ЕДИНАЯ РОССИЯ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ическая партия «Коммунистическая партия Российской Федерац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ическая партия ЛДПР – Либерально-демократическая партия Росси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ическая партия «ПАТРИОТЫ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политическая партия «ПАРТИЯ РОСТ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ическая партия СПРАВЕДЛИВАЯ РОССИЯ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объединенная демократическая партия «ЯБЛОКО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ическая партия «Партия народной свободы» (ПАРНАС)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итическая партия «Демократическая партия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российская политическая партия «Народная партия «За женщин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АЛЬЯНС ЗЕЛЁНЫХ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Партия пенсионеров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Города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Российская экологическая партия «Зелёные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КОММУНИСТИЧЕСКАЯ ПАРТИЯ КОММУНИСТЫ РОССИ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Народная партия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Аграрная партия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ПАРТИЯ ЗА СПРАВЕДЛИВОСТЬ!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Партия свободных граждан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ПАРТИЯ ПРОГРЕСС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Союз Горожан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КОММУНИСТИЧЕСКАЯ ПАРТИЯ СОЦИАЛЬНОЙ СПРАВЕДЛИВО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Социал-демократическая партия  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СОЦИАЛЬНОЙ ЗАЩИТЫ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енная организация Всероссийская политическая партия «Гражданская Сил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ЕННАЯ ОРГАНИЗАЦИЯ – ПОЛИТИЧЕСКАЯ ПАРТИЯ «РОССИЙСКИЙ ОБЩЕНАРОДНЫЙ СОЮЗ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Российская партия пенсионеров за социальную справедливость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Гражданская Платформ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Монархическая партия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ЧЕСТНО» /Человек. Справедливость. Ответственность/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Трудовая партия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РОДИН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Казачья партия Российской Федерац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ПАРТИЯ ДЕЛ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НАРОДНЫЙ АЛЬЯНС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ПАРТИЯ ВЕТЕРАНОВ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Против всех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Российская Социалистическая партия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Союз Труд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Российская партия садоводов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Женский Диалог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енная организация – Всероссийская политическая партия «ЗАЩИТНИКИ ОТЕЧЕСТВ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Российский Объединённый Трудовой Фронт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Гражданская инициатив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Партия Возрождения Сел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ПАРТИЯ ВЕЛИКОЕ ОТЕЧЕСТВО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российская политическая партия «РАЗВИТИЕ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Партия Возрождения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Демократическая правовая Россия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Национальный курс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российская политическая партия «НАРОД ПРОТИВ КОРРУПЦ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РОДНАЯ ПАРТИЯ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Партия Социальных Реформ - Прибыль от природных ресурсов - Народу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сероссийская политическая партия «Интернациональная партия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Объединённая партия людей ограниченной трудоспособности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- «Добрых дел, защиты детей, женщин, свободы, природы и пенсионеров, против насилия над животным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енная организация политическая партия «Возрождение аграрной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ственная организация – Политическая партия «ПАРТИЯ РОДИТЕЛЕЙ БУДУЩЕГО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Альтернатива для России (Партия Социалистического Выбора)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Партия Малого Бизнеса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итическая партия «Народно-патриотическая партия России – Власть Народу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инградское областное региональное отделение политической партии «ПАТРИОТЫ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инградское региональное отделение Политической партии ЛДПР - Либерально-демократической партии Росси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ИНГРАДСКОЕ ОБЛАСТНОЕ ОТДЕЛЕНИЕ политической партии «КОММУНИСТИЧЕСКАЯ ПАРТИЯ РОССИЙСКОЙ ФЕДЕРАЦ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инградское областное региональное отделение Всероссийской политической партии «ЕДИНАЯ РОССИЯ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Политической партии СПРАВЕДЛИВАЯ РОССИЯ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инградское областн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 Ленинградской области «Всероссийской политической партии «Аграрная партия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 Ленинградской области ОБЩЕСТВЕННОЙ ОРГАНИЗАЦИИ - ПОЛИТИЧЕСКОЙ ПАРТИИ «РОССИЙСКИЙ ОБЩЕНАРОДНЫЙ СОЮЗ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 Ленинградской области Политической партии «Российская экологическая партия «Зелёные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Политической партии СОЦИАЛЬНОЙ ЗАЩИТЫ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общественной организации Всероссийская политическая партия «Гражданская Сила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инградское областное региональное отделение Общероссийской политической партии «Народная партия «За женщин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 Ленинградской области политической партии «Монархическая партия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Политической партии «Российская партия пенсионеров за социальную справедливость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ИНГРАДСКОЕ ОБЛАСТНОЕ ОТДЕЛЕНИЕ Политической партии КОММУНИСТИЧЕСКАЯ ПАРТИЯ КОММУНИСТЫ РОССИ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сероссийской политической партии ПАРТИЯ ЗА СПРАВЕДЛИВОСТЬ!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 Ленинградской области Всероссийской политической партии «Партия пенсионеров  России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политической партии «Трудовая партия России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инградское областное региональное отделение политической партии «Российский Объединённый Трудовой Фронт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сероссийской политической партии «Союз Труда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сероссийской политической партии «Женский Диалог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 Ленинградской области Политической партии «Партия народной свободы» (ПАРНАС)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 Ленинградской области Всероссийской политической партии «ЗАЩИТНИКИ ОТЕЧЕСТВ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политической партии «Российская Социалистическая партия»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сероссийской политической партии «Российская партия садоводов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 Ленинградской области Политической партии «Национальный курс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 Ленинградской области Политической партии «Демократическая правовая Россия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сероссийской политической партии «Интернациональная партия России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нинградское региональное отделение Политической партии «Партия Социальных Реформ – Прибыль от природных ресурсов – Народу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политической партии «РОДНАЯ ПАРТИЯ»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Политической партии «Казачья партия Российской Федерации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СЕРОССИЙСКОЙ ПОЛИТИЧЕСКОЙ ПАРТИИ «РОДИНА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 Ленинградской области Политической партии «Гражданская Платформа»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Всероссийской политической партии «Партия свободных граждан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политической партии «Города России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политической партии «Против всех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политической партии «Партия Малого Бизнеса России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альное отделение политической партии «Народно-патриотическая партия России - Власть Народу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ое отделение Всероссийской политической партии «Гражданская инициатива» в Ленинградской области</w:t>
            </w:r>
          </w:p>
        </w:tc>
      </w:tr>
      <w:tr w:rsidR="00E04AB2" w:rsidRPr="00E04AB2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E04AB2" w:rsidRDefault="00E04AB2" w:rsidP="00E04A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4A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ое отделение в Ленинградской области Всероссийской политической партии «ПАРТИЯ РОСТА»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5B1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5834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Союз пенсионер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Федерация дзюдо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инвалидов "Интеграци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Казачество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молодежная общественная благотворительная организация "Молодая Европа"</w:t>
            </w:r>
          </w:p>
        </w:tc>
      </w:tr>
      <w:tr w:rsidR="00E04AB2" w:rsidRPr="00106C86" w:rsidTr="00E04AB2">
        <w:trPr>
          <w:trHeight w:val="4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инвалидов, жертв политических репрессий и тоталитарных режим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Общероссийская Федерация кикбоксинга по версии Всемирной ассоциации кикбоксинга (ВПКА)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Шахматные надежды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Ассоциация ревматолог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"Молодая Гвардия Единой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Общество офтальмолог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Федерация рукопашного бо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ое хитиновое общ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Федерация Окинава Годзю-рю каратэ-д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общественная организация инвалидов военной службы "Содруж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ая организация содействия спецслужбам и правоохранительным органам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E04AB2" w:rsidRPr="00106C86" w:rsidTr="00E04AB2">
        <w:trPr>
          <w:trHeight w:val="48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Барменская ассоциация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Деловые женщины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Российское медицинское общ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Ассоциация Частных Инвестор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Союз лесопромышленников и лесоэкспортер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"Клуб юных хоккеистов "Золотая шайба" имени А.В. Тарасов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ая организация инвалидов " Всероссийское общество глухих 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Союз нефтегазопромышленников Росси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ий союз офицеров запас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Объединенная Федерация спорта сверхлегкой авиации России ОФ СЛА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Федерация космонавтики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Федерация гандбола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Гильдия кинорежиссер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Федерация кекусинкай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инвалидов войны в Афганистане и военной травмы  «Инвалиды войны»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"Союз композитор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- "Союз женщин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ий Союз Молодеж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нефрологических и трансплантированных больных "ПРАВО НА ЖИЗНЬ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ветеранов "БОЕВОЕ БРАТ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Союз машиностроителей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морских пехотинцев "Тайфун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ий союз молодых ученых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Общество Врачей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"Единое молодежное парламентское движение Российской Федерац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инвалидов "Славное дел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E04AB2" w:rsidRPr="00106C86" w:rsidTr="00E04AB2">
        <w:trPr>
          <w:trHeight w:val="37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Ассоциация искусствовед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Общероссийская физкультурно-спортивная организация "Союз чир спорта и черлидинга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инвалидов "Федерация кёрлинга глухих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инвалидов "Федерация горнолыжного спорта и сноуборда глухих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детско-молодежная физкультурно-спортивная общественная организация "Союз каратэ-до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по увековечению памяти о погибших при защите Отечества "ПОИСК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ДИНА-Конгресс Русских Общин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патриотическая организация "Военно-спортивный союз М.Т. Калашникова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Медицинская Лига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ий союз инженер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ое общество симуляционного обучения в медицине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Федерация военно-прикладного многоборья и военно-тактических игр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Федерация Боулспорта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ственная организация "Дети войны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"Общество герниолог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молодежная организация в поддержку молодежных инициатив "Ленинский коммунистический союз молодежи Российской Федерац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Объединение мотоциклистов России Мото-Справедливость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Экологическая палата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изучению культурно-исторического наследия "Диалог цивилизаций "Кыргызский конгресс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Первое свободное поколение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в поддержку политики Президента в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Зеленых "Родин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сельских женщин Росс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защиты прав человека "За права человек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Трудовая Росси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Сотворчество народов во имя жизни" (Сенежский форум)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Национальное Артийское Движение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В защиту Детств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Выбор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СОЮЗ ПРАВЫХ СИЛ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Путь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За сбережение народ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й общественное движение "Всероссийское антинаркотическое волонтерское движение обучающейся молодежи "ЗДОРОВАЯ ИНИЦИАТИВ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ое общественное движение "Матери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Корпус "За чистые выборы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НАРОДНЫЙ ФРОНТ "ЗА РОССИЮ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ЗА ПРАВА ЖЕНЩИН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ое общественное движение "СОЮЗ МАТЕРЕЙ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российское общественное движение "СТОПНАРКОТИК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"Союз ученических производственных бригад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помощи детям "Ангел - ДетствоХранитель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щественное Движение Развития Кооперации</w:t>
            </w:r>
          </w:p>
        </w:tc>
      </w:tr>
      <w:tr w:rsidR="00E04AB2" w:rsidRPr="00106C86" w:rsidTr="00E04AB2">
        <w:trPr>
          <w:trHeight w:val="42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профсоюз спортсменов Росс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союз работников Российской академии наук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профсоюз авиационных работников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союз "Федерация Независимых Профсоюз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ий независимый профсоюз работников угольной промышленно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ий профсоюз работников промышленно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профсоюз арбитражных управляющих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профсоюз работников торговли и услуг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я организация - Общероссийский профессиональный союз работников специального строительства Росс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гресс российских профсоюзов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союз лётного состава Росс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ий профсоюз докеров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союз гражданского персонала Вооруженных Сил Росс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ое объединение профсоюзов "Конфедерация труда России" (КТР)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союз работников здравоохранения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профессиональный союз работников природноресурсного комплекса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союз работников народного образования и науки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ий профсоюз работников среднего и малого бизнеса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Профсоюз работников связи Росс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Всероссийский Электропрофсоюз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Профессиональный союз работников лесных отраслей Российской Федерац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ий профессиональный союз работников культуры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российский Профсоюз работников физической культуры, спорта и туризма 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профессиональный союз казначеев Росс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Общероссийский профсоюз работников судостроения, судоремонта и морской техник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ий профессиональный союз экспертов в области промышленной безопасно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вин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региональная организация Общероссийской общественной организации "Российский Союз ветеранов Афганистан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Киришская ГРЭС Санкт-Петербурга и Ленинградской области межрегиональной организации Общественной организации "Всероссийский Электропрофсоюз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общественная организация "Ассоциация собственников жилья Гатчинского район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ветеранов войны и труда муниципального образования Волховский муниципальный район Ленинградской обла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СПК "Оредежский" Лужской территориальной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кситогор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региональное отделение Общероссийской молодежной общественной организации "Российский союз сельской молодеж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ая городская и районная организация общественной организации "Всероссийское общество автомобилист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организация №1 "Мотор" Всеволожской районной организации Всероссийского общества автомобилистов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бщероссийского профсоюза авиационных работников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снен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Киришского филиала ОАО "СГ-ТРАНС" Территориальной профсоюзной организации Санкт-Петербурга и Ленинградской области Профессионального союза работников нефтяной, газовой отраслей промышленности и строительства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областное региональное отделение Общероссийской общественной организации ветеранов Вооруженных Сил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работников здравоохранения в Муниципальном учреждении здравоохранения Волховская городская поликлиника"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сненская районная организация Ленинградской областной организации Общероссийской общественной организации "Всероссийское общество инвалидов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Кингисеппские электрические сети ОАО "Ленэнерго" Территориальной Санкт-Петербурга и Ленинградской области организации Всероссийского "Электропрофсоюз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региональная общественная организация "Поисковый отряд "МОЛОДЁЖНЫЙ ИСТОРИЧЕСКИЙ ФОНД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волож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Тосненского района Ленинградской области профсоюза работников народного образования и науки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общественная благотворительная организация "Центр социальной реабилитации "Путь к свободе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ЗАО "Красносельское" Ломоносовской территориальной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г. Сосновый Бор Ленинградской области профсоюза работников народного образования и науки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АОЗТ "Петродворцовый" Ломоносовской территориальной организации Профсоюза 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анцев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ГП Выборгское ДРСУ территориальной профсоюзной организации работников дорожного хозяйства Ленинградской обла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"Клуб охотников и рыболовов" Ленинградской обла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СПК "Смена" Выборгской территориальной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ЗАО "Карельский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молодежная общественная организация содействия развитию и становлению молодежи "Центр молодежных инициатив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СУ Киришской ГРЭС филиал ОАО "Трест Севэнергострой" Территориальной Санкт-Петербурга и Ленинградской области организации Всероссийского "Электропрофсоюз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Свирского района гидросооружений и судоходства профсоюза работников водного транспорта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Киришского района Ленинградской области профсоюза работников народного образования и науки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общественная организация по оказанию социальной и содействию в оказании медицинской помощи ветеранам "Ветеран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Приозерское добровольное общество любителей книг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общественная организация "Выборгский Комитет офицеров запаса, Санкт-Петербургского Союза офицеров запаса, в отставке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бщества с ограниченной ответственностью "Пикалёвский глинозёмный завод" Ленинградской (Санкт-Петербургской) территориальной организации Горно-металлургического профсоюза Росс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Кировского района Ленинградской области профсоюза работников народного образования и наук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Подпорожского района Ленинградской области профсоюза работников народного образования и науки РФ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АООТ "Киришские пассажирские автотранспортные перевозки" территориальной Санкт-Петербурга и Ленинградской области организации профессионального союза работников автомобильного транспорта и дорожного хозяйства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«Спортивная федерация ушу Ленинградской области»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АОО "Племенная птицефабрика Лебяжье" Ломоносовской территориальной организации Профсоюза 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региональная организация Общероссийской благотворительной общественной организации инвалидов "Всероссийское общество гемофили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ГП Приозерское ДРСУ территориальной профсоюзной организации работников дорожного хозяйства Ленинградской обла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ение Межрегиональной общественной организации "Физкультурно-спортивное общество профсоюзов Санкт-Петербурга и Ленинградской области "Россия" в г. Луга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Бокситогорский глинозем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Первичная профсоюзная организация Завода "Ладога" Общероссийского профсоюза работников судостроения, судоремонта и морской техник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ая городская организация Ленинградской областной организации Общероссийской общественной организации "Всероссийское общество инвалид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общественная организация "Спортивная федерация тхэквондо ВТФ г. Всеволожск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Сланцевского муниципального предприятия "Горэлектросеть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ПАО "Бумажная фабрика "Коммунар" Территориальной Санкт-Петербурга и Ленинградской области организации профсоюза работников лесных отраслей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гская территориальная (районная) организация Территориальной Санкт-Петербурга и Ленинградской области профсоюза работников здравоохранения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ЛОгазинвест Профессионального союза работников нефтяной, газовой отраслей промышленности и строительства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Муниципального предприятия "Водоканал" г. Тихвин межрегионального профсоюза Санкт-Петербурга и Ленинградской области работников жилищно-коммунальных организаций и сферы обслуживания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ая городская организация Ленинградской областной организации Общероссийской общественной организации "Российский Союз ветеранов Афганистан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городская организация Ленинградской областной организации Общероссийской общественной организации "Всероссийское общество инвалидов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областное региональное отделение межрегиональной общественной организации "Северо-Западный Центр противодействия коррупции в органах Государственной власт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Муниципального предприятия Жилищно-коммунального хозяйства №Электрические сети" г.Тосно Межрегионального профессионального союза Санкт-Петербурга и Ленинградской области работников ЖКО и сферы обслуживания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Приозерского района Ленинградской области профсоюза работников народного образования и науки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гское отделение Межрегиональной общественной организации "Физкультурно-спортивное общество профсоюзов Санкт-Петербурга и Ленинградской области "Россия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Выборгская целлюлоза" Территориальной Санкт-Петербурга и Ленинградской области организации профсоюза работников лесных отраслей Российской Федерации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ессиональная организация Кингисеппского муниципального пассажирского автопредприятия территориальной Санкт-Петербург и ЛЕНИНГРАДСКОЙ ОБЛАСТИ организации профсоюза работников автомобильного транспорта и дорожного хозяйства Российской Федерац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АОЗТ "ВсеволожскАвто" территориальной Санкт-Петербурга и Ленинградской области организации профессионального союза работников автомобильного транспорта и дорожного хозяйств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ое отделение общероссийской общественной организации малого и среднего предпринимательства "ОПОРА РОССИИ" по Ленинградской обла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Выборгского района Ленинградской области организация профсоюза работников культуры Территориальной Санкт-Петербурга и Ленинградской области организации Российского профсоюза работников культуры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общественная организация "Кузьмоловская школа спортивного ориентирования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Кингисеппского районного узла почтовой связи Ленинградской области Территориальной СПб и Лен.области организации общероссийского профсоюза работников связи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Всеволожского сельскохозяйственного колледжа Всеволожской территориальной (районной)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ишское местное отделение Ленинградского областного отделения Общеросс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новобор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снен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Кинологическая Общественная организация содействия развитию любительского и служебного собаководства "Волховский клуб любительского и служебного собаководств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территориальная организация Общероссийского профессионального союза работников физической культуры, спорта и туризма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ГП Сланцевское ДРСУ территориальной профсоюзной организации работников дорожного хозяйства Ленинградской обла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Леноблгаз" управления "Киришимежрайгаз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воложская территориальная организация Ленинградской территориальной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гская территориальная организация Ленинградской территориальной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Невско-Ладожского района водных путей и судоходства Санкт-Петербургского бассейнового профсоюза работников водного транспорта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АОЗТ "Красноармейское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ФГУП "Завод имени Морозова" Российского профсоюза работников промышленно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Российский творческий союз работников культуры - Ленинградское областное региональное отделение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ое отделение Общероссийского общественного движения "Народный фронт "За Россию" в Ленинградской обла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ое объединение профсоюзных организаций города Сосновый Бор "Атомград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союзная организация Петербургского института ядерной физики имени Б.П. Константинова Российской Академии Наук профсоюза работников Российской Академии Наук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Приморский НТЦ РКК "Энергия" им. С.П. Королева Профессионального союза работников общего машиностроения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АОЗТ "Красная Балтик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моносовская территориальная (районная) организация Ленинградской территориальной (областной) организации Профсоюза работников агропромышленного комплекса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работников здравоохранения Унитарного Муниципального медицинского учреждения "Краснозвездинское территориальное медицинское объединение" Территориальной организации профсоюза работников здравоохранения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Северной ТЭЦ ТГК-1 Санкт-Петербурга и Ленинградской области межрегиональной организации Общественной организации "Всероссийский Электропрофсоюз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Подпорожское районное общество охотников и рыболовов"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ессиональная организация Сланцевское муниципальное пассажирское автопредприятие территориальной Санкт-Петербурга и ЛЕНИНГРАДСКОЙ ОБЛАСТИ организации профсоюза работников автомобильного транспорта и дорожного хозяйства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"Выборгский судостроительный завод" Общероссийского профсоюза работников судостроения, судоремонта и морской техники, г. Выборг Ленинградской обла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"Федерация восточных боевых единоборств Ленинградской област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ская районная организация Общественной организации "Всероссийское общество автомобилистов"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ОО "Киришский домостроительный комбинат" Территориальной Санкт-Петербурга и Ленинградской области организации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профсоюзная организация Всеволожского района Ленинградской области профсоюза работников народного образования и науки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Тихвинского района Ленинградской области профсоюза работников народного образования и науки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Региональн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общественная организация "Природоохранный союз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ГП Лодейнопольское ДРСУ территориальной профсоюзной организации работников дорожного хозяйства Ленинградской обла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АОЗТ "Кировский транспортник" Выборгской территориальной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ое отделение Общероссийской общественной организации "Союз пенсионеров России" Ленинградской обла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"Спортивная федерация фристайла Ленинградской област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Ленинградской области современного искусства и культуры "Студия Горгон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общественная организация "Оазис" по распространению здорового и трезвого образа жизн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«Кингисеппская местная спортивная федерация хоккея»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региональное отделение Общероссийской общественной организации «Союз машиностроителей России»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винская общественная городская организация Ленинградской областной организации Всероссийского общества инвалидов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Лужского района Ленинградской области организация профсоюза работников культуры Территориальной Санкт-Петербурга и Ленинградской области организации Российского профсоюза работников культуры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АОЗТ "Роса" Ломоносовской территориальной (районной) организации Профсоюза 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моносовская районная организация Ленинградской областной организации общероссийской общественной организации "Всероссийское общество инвалидов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общественная организация инвалидов "Опор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организация № 4 "Лада" Всеволожской районной организации общественной организации Всероссийского общества автомобилистов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по развитию спорта "Спортивный клуб "Фаворит" муниципального образования "Выборгский район" Ленинградской обла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Птицефабрика Русско-Высоцкое" Ломоносовской территориальной организации Профсоюза за работников агропромышленного комплекса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гисеппская местная общественная организация "Спортивная федерация бильярдного спорта Кингисепп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"Федерация спортивной акробатики Ленинградской област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общественная организация содействия развитию гражданского общества и защите прав населения "Поселок Морозов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работников здравоохранения Муниципального учреждения Волховской городской больницы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содействия привлечению граждан к решению проблем реформирования жилищно-коммунального хозяйства и строительства "ВСЕ ДОМА ЛЕНИНГРАДСКОЙ ОБЛАСТ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«Сясьский целлюлозно-бумажный комбинат» Территориальной Санкт-Петербурга и Ленинградской области организации профсоюза работников лесных отраслей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Сосновоборский клуб моряков-подводников"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местная организация профсоюза муниципального предприятия работников общественного питания "Школьное объединение" г.Кингисеппа Лен.области Территориальной СПб и Лен. области организации профсоюза работников торговли, общественного питания, потребкооперации и предпринимательства РФ "Торговое един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Вознесенская РЭБ флота" Профсоюза работников водного транспорта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работников здравоохранения Ивангородской муниципальной городской больницы Территориальной Санкт-Петербурга и Ленинградской области профсоюза работников здравоохранения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РЕГИОНАЛЬНАЯ ОРГАНИЗАЦИЯ ОБЩЕРОССИЙСКОЙ ОБЩЕСТВЕННОЙ ОРГАНИЗАЦИИ "ВСЕРОССИЙСКОЕ ОБЩЕСТВО СПАСАНИЯ НА ВОДАХ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овское местное отделение Ленинградского отделения Общероссийской общественной организации «Всероссийское добровольное пожарное общество»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Бокситогорского района на Ленинградской области профсоюза работников народного образования и науки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Кингисеппского лесхоза Территориальной Санкт-Петербурга и Ленинградской области организации профсоюза работников лесных отраслей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Каскад Ладожских ГЭС ТГК-1 Санкт-Петербурга и Ленинградской области межрегиональной организации Общероссийской организации "Всероссийский Электропрофсоюз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Лужский комбикормовый завод" Лужской территориальной организации Профсоюза работников агропромышленного комплекса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"Федерация рукопашного боя Ленинградской област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областное отделение Всероссийской общественной организации ветеранов "БОЕВОЕ БРАТ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"Кнауф Петроборд" профсоюза работников лесных отраслей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докеров Российского профсоюза докеров "Порт Высоцкий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общественная организация "Федерация футбола Всеволожского район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ое областное региональное отделение Общероссийской общественной физкультурно-спортивной организации </w:t>
            </w:r>
            <w:r w:rsidRPr="00106C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Всероссийская федерация школьного спорт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Новоладожские электрические сети Ленэнерго Территориальной Санкт-Петербурга и Ленинградской области Организации общественного объединения Всероссийский Электропрофсоюз</w:t>
            </w:r>
          </w:p>
        </w:tc>
      </w:tr>
      <w:tr w:rsidR="00E04AB2" w:rsidRPr="00106C86" w:rsidTr="00E04AB2">
        <w:trPr>
          <w:trHeight w:val="102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МЕСТНАЯ ОРГАНИЗАЦИЯ ПРОФСОЮЗА РАБОТНИКОВ ТОРГОВЛИ, ОБЩЕСТВЕННОГО ПИТАНИЯ И ПОТРЕБКООПЕРАЦИИ Г. ВСЕВОЛОЖСКА ЛЕНИНГРАДСКОЙ ОБЛАСТИ ТЕРРИТОРИАЛЬНОЙ СПБ И ЛЕНОБЛАСТИ ОРГАНИЗАЦИИ ПРОФСОЮЗА РАБОТНИКОВ ТОРГОВЛИ, ОБЩЕСТВЕННОГО ПИТАНИЯ, ПОТРЕБКООПЕРАЦИИ И ПРЕДПРИНИМАТЕЛЬСТВА РФ "ТОРГОВОЕ ЕДИН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Тихвинские электрические сети Ленэнерго Санкт-Петербурга и Ленинградской области межрегиональной организации Общественной организации "Всероссийский Электропрофсоюз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ЗАО "Тихвинский комплексный леспромхоз" Территориальной Санкт-Петербурга и Ленинградской области организации профсоюза работников лесных отраслей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общественная организация "Сохранение природы и культурного наследия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№ 4 Межрегионального (Санкт-Петербурга и Ленинградской области) профсоюза работников Военно-Морского Флота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областное отделение Общероссийской общественной организации "Всероссийское общество охраны природы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ЗАО "Птицефабрика Ломоносовская" Ломоносовской территориальной (районной) организации Профсоюза за работников агропромышленного комплекса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АОЗТ "Плодоягодный"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Выборгское грузовое автотранспортное предприятие" территориальной Санкт-Петербурга и Ленинградской области организации профессионального союза работников автомобильного транспорта и дорожного хозяйства Российской Федерации, общественная организация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ладожская городская организация Ленинградской областной организации Общероссийской общественной организации "Российский Союз ветеранов Афганистан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ое отделение Общероссийской общественной организации по развитию казачества "Союз Казаков - Воинов России и Зарубежья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Выборгские электрические сети Ленэнерго Санкт-Петербурга и Ленинградской области межрегиональной организации Общественной организации «Всероссийский Электропрофсоюз»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областное региональное отделение Молодежной общероссийской общественной организации "Российские Студенческие Отряды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ЗАО "Птицефабрика Лаголо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областное региональное отделение общероссийская организация "Дети войны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ЗАО "Гатчинское" Гатчинской территориальной организации Профсоюза 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рожская районная организация Ленинградской областной организации Общероссийской общественной организации "Российский Союз ветеранов Афганистан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ое общественное экологическое движение "Гатчина - Гатчинский район - Санкт-Петербург - Кронштадт (программа Школьная экологическая инициатива)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Автомобилист" г.Сланцы территориальной Санкт-Петербурга и Ленинградской области организации профессионального союза работников автомобильного транспорта и дорожного хозяйства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Спортивная федерация волейбола города Сосновый Бор Ленинградской област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Птицефабрика Ударник" Выборгской территориальной (районной)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Сланцевский завод "Цесла" территориальной Санкт-Петербурга и Ленинградской области Профсоюза работников строительства и промышленности строительных материалов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организация № 2 "Автомобилист" Всеволожской районной организации Общественной организации Всероссийского общества автомобилистов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общественная организация юристов и предпринимателей "Форум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Лодейнопольского района Ленинградской области профсоюза работников народного образования и науки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ГУ Кингисеппское ДРСУ территориальной профсоюзной организации работников дорожного хозяйства Ленинградской обла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межрегиональная историко-патриотическая поисковая организация "Доблесть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Волховского лесхоза Территориальной Санкт-Петербурга и Ленинградской области организации профсоюза работников Лесных отраслей Российской Федерации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ЗАО "Каменногорское карьероуправление" Территориальной Санкт-Петербурга и Ленинградской области организации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овская территориальная (районная) организация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сненская районная организация Общественной организации - Всероссийского общества автомобилистов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ессиональная организация Волховского муниципального пассажирского автопредприятия территориальной Санкт-Петербурга и ЛЕНИНГРАДСКОЙ ОБЛАСТИ организации профсоюза работников автомобильного транспорта и дорожного хозяйства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работников здравоохранения Лодейнопольской ЦРБ Территориальной Санкт-Петербурга и Ленинградской области организации профсоюза работников здравоохранения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рож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г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общественная организация поддержки и развития Низинского сельского поселения Ломоносовского района Ленинградской обла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АОЗТ "Плем завод Петровский" Приозерской территориальной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Выборгского порта профсоюза работников водного транспорта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общественная организация по содействию в развитии социальной и общественно-культурной жизни Всеволожского района Ленинградской области "Наш поселок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зер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ое отделение Общероссийского общественного движения в защиту прав и интересов потребителей "Объединение потребителей России" в Ленинградской области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Тосненской механизированной дистанции пути Октябрьской железной дороги территориальной профсоюзной организации Российского профсоюза железнодорожников и транспортных строителей Санкт-Петербургского отделения Октябрьской железной дорог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общественная организация "Спортивная федерация армейского рукопашного боя Тихвинского района Ленинградской област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зерская районная организация Ленинградской областной организации Общероссийской общественной организации "Российский союз ветеранов Афганистана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Комбинет "Нева" Гатчинской территориальной (районной) организации Профсоюза 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Волховского района Ленинградской области профсоюза работников народного образования и науки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ФГУП "НИТИ им. А.П. Александрова" Российского профессионального союза работников атомной энергетики и промышленно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Футбольный клуб «Янг БУГРЫ»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рожская районная организация Ленинградской областной организации Всероссийского общества инвалидов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региональное отделение Всероссийского общественного движения "ВОЛОНТЁРЫ ПОБЕДЫ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хвинская территориальная (Районная) организация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"Федерация бобслея Ленинградской области"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"ЛЕНИНГРАДСКОГО ФИЛИАЛА" ФГУП "РОСРАО" МЕЖРЕГИОНАЛЬНОГО ПРОФЕССИОНАЛЬНОГО СОЮЗА САНКТ-ПЕТЕРБУРГА И ЛЕНИНГРАДСКОЙ ОБЛАСТИ РАБОТНИКОВ ЖИЛИЩНО- КОММУНАЛЬНЫХ ОРГАНИЗАЦИЙ И СФЕРЫ ОБСЛУЖИВАНИЯ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СКАЯ ТЕРРИТОРИАЛЬНАЯ (РАЙОННАЯ) ОРГАНИЗАЦИЯ ЛЕНИНГРАДСКОЙ ТЕРРИТОРИАЛЬНОЙ (ОБЛАСТНОЙ)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ЗАО "Птицефабрика Роскар" Выборгской территориальной (районной)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Кингисеппского района Ленинградской области профсоюза работников народного образования и науки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хов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НИИ Оптико-электронного приборостроения Российского профсоюза работников промышленно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ятского лесхоза Территориальной Санкт-Петербурга и Ленинградской области организации профсоюза работников лесных отраслей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Комбинат хлебопродуктов" Выборгской территориальной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Ленинградская областная профессиональная медицинская ассоциация врачей частной практик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региональная общественная организация "Спортивная Федерация "Универсальный Бой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региональная общественная организация "Центр содействия реализации конституционных прав и законных интересов граждан "ЭНС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Ленинградской области по содействию развитию активного отдыха и туризма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жская районная организация Ленинградской областной организации Всероссийского общества инвалидов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Ленинградской атомной электростанции Российского профессионального союза работников атомной энергетики и промышленно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профсоюзная организация Сланцевского района Ленинградской области профсоюза работников народного образования и науки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местная организация профсоюза работников Волосовского райпо Ленинградской области территориальной Санкт-Петербурга и Ленинградской области организации профсоюза торговли, общественного питания, потребкооперации и предпринимателей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Приозерский ДОЗ" Территориальной Санкт-Петербурга и Ленинградской области организации профсоюза работников лесных отраслей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чинская территориальная организация Ленинградской территориальной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Федерация футбола лиц с заболеванием церебральным параличом Ленинградской област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Завод Пирс" Территориальной организации профсоюза СПб и Ленинградской области Российского профессионального союза работников судостроения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Региональная Общественная Организация Ветеранов войны в Афганистане и участников локальных конфликтов "5,45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физкультурно-спортивная общественная организация "Лига киокусинкай Ленинградской област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ГП Тихвинское ДРСУ территориальной профсоюзной организации работников дорожного хозяйства Ленинградской обла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МП "Жилищное хозяйство" г. Кириши Межрегионального профсоюза работников жизнеобеспечения Санкт-Петербурга и Ленинградской обла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закрытого акционерного общества "Победа" Ломоносовской территориальной (районной)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"Поиск" Российского профсоюза работников промышленно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ая общественная организация "Академия национальной безопасност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ГП Бокситогорское ДРСУ территорильной профсоюзной организации работников дорожного хозяйства Ленинградской област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организация - 8 "Мотор" Всеволожской районной организации Общественной организации - Всероссийского общества автомобилистов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"Центр подготовки по фигурному катанию и хоккею "ГЛАЙД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моносов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е учреждение "Добровольная пожарная команда Выборгского района Ленинградской област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енинградское областн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филиала "Сланцевского узла федеральной почтовой связи Управления Федеральной почтовой связи Ленинградской области" Межрегиональной Санкт-Петербургской и Ленинградской области организации общероссийского профсоюза работник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Выборгского района Ленинградской области профсоюза работников народного образования и науки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по Ленинградской области "Клуб охотников и рыболовов "Ранчо охота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общественная организация "Центр содействия здоровому образу жизн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Волосовского района Ленинградской области профсоюза работников народного образования и науки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АО "Рощино Сельхозтехника" Выборгской территориальной (районной)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ООО "Транснефть - Порт Приморск" Территориальной профсоюзной организации Санкт-Петербурга и Ленинградской области Профессионального союза работников нефтяной, газовой отраслей промышленности и строительства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работников здравоохранения Санкт-Петербургского государственного учреждения здравоохранения "Психиатрическая больница № 1 им. П.П. Кащенко" Территориальной Санкт-Петербурга и Ленинградской области организации профсоюза работников здравоохранения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спортивная организация "ЛИДЕР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областная общественная организация "Спортивный клуб единоборств и боевых искусств "СОКОЛ"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Лужского районного узла федеральной почтовой связи Управления федеральной почтовой связи Ленинградской области Межрегиональной Санкт-петербурга и Ленинградской области организации общероссийского профсоюза работников связи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МОНТАЖНЫХ ИСТРОИТЕЛЬНЫХ ОРГАНИЗАЦИЙ ХОЛДИНГА "ТИТАН-2" РОССИЙСКОГО ПРОФЕССИОНАЛЬНОГО СОЮЗА РАБОТНИКОВ АТОМНОЙ ЭНЕРГЕТИКИИ ПРОМЫШЛЕННО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"Комитет общественного контроля качества жизн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зерская территориальная (районная) организация Ленинградской территориальной (областной)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АО "ЛСР.Железобетон-СЗ" Территориальной Санкт-Петербурга и Ленинградской области организации профессионального союза работников строительства и промышленности строительных материалов Российской Федерации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СПК "Матросово" Выборгской территориальной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организация Лужского района Ленинградской области Профсоюза работников народного образования и науки Российской Федераци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ая общественная организация "Спортивная федерация бокса Гатчинского района Ленинградской област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ая организация "Первичная профсоюзная организация завода "Буревестник" Общероссийского профсоюза работников судостроения, судоремонта и морской техники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организация Профсоюза работников здравоохранения РФ муниципального учреждения здравоохранения Сланцевская ЦРБ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горская городская организация Ленинградской областной организации Общероссийской общественной организации Всероссийского общества инвалидов</w:t>
            </w:r>
          </w:p>
        </w:tc>
      </w:tr>
      <w:tr w:rsidR="00E04AB2" w:rsidRPr="00106C86" w:rsidTr="00E04AB2">
        <w:trPr>
          <w:trHeight w:val="76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7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работников здравоохранения в Государственном бюджетном учреждении здравоохранении Ленинградской области "Тосненская клиническая межрайонная больница" Территориальной Санкт-Петербурга и Ленинградской области организации профсоюза работников здравоохранения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ичная профсоюзная организация СПК "Поляны" Выборгской территориальной организации Профсоюза работников агропромышленного комплекса РФ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нгисеппское местное отделение Ленинградского областного отделения Общероссийской общественной организации "Всероссийское добровольное пожарное общество"</w:t>
            </w:r>
          </w:p>
        </w:tc>
      </w:tr>
      <w:tr w:rsidR="00E04AB2" w:rsidRPr="00106C86" w:rsidTr="00E04AB2">
        <w:trPr>
          <w:trHeight w:val="510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региональное отделение Общероссийской общественной организации "Движение поддержки патриотических инициатив "Служу России!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альная местная организация профсоюза работников торговли, общепита и потребкооперации г.Гатчина Лен.области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ая региональная организация Общероссийской Общественной организации инвалидов войны в Афганистане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3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"Федерация боевого самбо Ленинградской области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нградское областное общественное движение "В поддержку местного самоуправления"</w:t>
            </w:r>
          </w:p>
        </w:tc>
      </w:tr>
      <w:tr w:rsidR="00E04AB2" w:rsidRPr="00106C86" w:rsidTr="00E04AB2">
        <w:trPr>
          <w:trHeight w:val="255"/>
        </w:trPr>
        <w:tc>
          <w:tcPr>
            <w:tcW w:w="456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905" w:type="dxa"/>
            <w:shd w:val="clear" w:color="auto" w:fill="auto"/>
            <w:vAlign w:val="center"/>
            <w:hideMark/>
          </w:tcPr>
          <w:p w:rsidR="00E04AB2" w:rsidRPr="00106C86" w:rsidRDefault="00E04AB2" w:rsidP="0010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6C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альная общественная организация защитников природы и прав граждан на благоприятную окружающую среду "Токсовские озера"</w:t>
            </w:r>
          </w:p>
        </w:tc>
      </w:tr>
    </w:tbl>
    <w:p w:rsidR="00106C86" w:rsidRDefault="00106C86" w:rsidP="00106C86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0ED6" w:rsidRPr="00680ED6" w:rsidRDefault="00680ED6" w:rsidP="00680ED6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52E0E" w:rsidRPr="007E1B3B" w:rsidRDefault="00252E0E">
      <w:pPr>
        <w:rPr>
          <w:sz w:val="16"/>
          <w:szCs w:val="16"/>
        </w:rPr>
      </w:pPr>
    </w:p>
    <w:sectPr w:rsidR="00252E0E" w:rsidRPr="007E1B3B" w:rsidSect="007E1B3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E31" w:rsidRDefault="00EC5E31" w:rsidP="007E1B3B">
      <w:pPr>
        <w:spacing w:after="0" w:line="240" w:lineRule="auto"/>
      </w:pPr>
      <w:r>
        <w:separator/>
      </w:r>
    </w:p>
  </w:endnote>
  <w:endnote w:type="continuationSeparator" w:id="0">
    <w:p w:rsidR="00EC5E31" w:rsidRDefault="00EC5E31" w:rsidP="007E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E31" w:rsidRDefault="00EC5E31" w:rsidP="007E1B3B">
      <w:pPr>
        <w:spacing w:after="0" w:line="240" w:lineRule="auto"/>
      </w:pPr>
      <w:r>
        <w:separator/>
      </w:r>
    </w:p>
  </w:footnote>
  <w:footnote w:type="continuationSeparator" w:id="0">
    <w:p w:rsidR="00EC5E31" w:rsidRDefault="00EC5E31" w:rsidP="007E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23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E1B3B" w:rsidRPr="007E1B3B" w:rsidRDefault="004F7F48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1B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1B3B" w:rsidRPr="007E1B3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1B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7CA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1B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E1B3B" w:rsidRPr="007E1B3B" w:rsidRDefault="007E1B3B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6BC0"/>
    <w:multiLevelType w:val="hybridMultilevel"/>
    <w:tmpl w:val="C2AA83B0"/>
    <w:lvl w:ilvl="0" w:tplc="81169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6C42"/>
    <w:multiLevelType w:val="hybridMultilevel"/>
    <w:tmpl w:val="26D886B6"/>
    <w:lvl w:ilvl="0" w:tplc="81169E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E"/>
    <w:rsid w:val="0000586C"/>
    <w:rsid w:val="00105297"/>
    <w:rsid w:val="00106C86"/>
    <w:rsid w:val="001B1A2E"/>
    <w:rsid w:val="0021021E"/>
    <w:rsid w:val="00252E0E"/>
    <w:rsid w:val="00307FB5"/>
    <w:rsid w:val="00396596"/>
    <w:rsid w:val="004251E2"/>
    <w:rsid w:val="00494884"/>
    <w:rsid w:val="004A4FBD"/>
    <w:rsid w:val="004D2E6F"/>
    <w:rsid w:val="004F7F48"/>
    <w:rsid w:val="00517CCD"/>
    <w:rsid w:val="00520032"/>
    <w:rsid w:val="005A2206"/>
    <w:rsid w:val="005E512B"/>
    <w:rsid w:val="00680ED6"/>
    <w:rsid w:val="00682534"/>
    <w:rsid w:val="006F3113"/>
    <w:rsid w:val="007376C3"/>
    <w:rsid w:val="007652A5"/>
    <w:rsid w:val="007E1B3B"/>
    <w:rsid w:val="008178D8"/>
    <w:rsid w:val="00860555"/>
    <w:rsid w:val="008D3CA5"/>
    <w:rsid w:val="009B4107"/>
    <w:rsid w:val="00A113A2"/>
    <w:rsid w:val="00A21F86"/>
    <w:rsid w:val="00A53A5D"/>
    <w:rsid w:val="00AD2CF2"/>
    <w:rsid w:val="00B52E9B"/>
    <w:rsid w:val="00BC31B1"/>
    <w:rsid w:val="00BE5724"/>
    <w:rsid w:val="00BE7CAE"/>
    <w:rsid w:val="00C406FB"/>
    <w:rsid w:val="00C53900"/>
    <w:rsid w:val="00CA6AAF"/>
    <w:rsid w:val="00D522D4"/>
    <w:rsid w:val="00DA33B2"/>
    <w:rsid w:val="00E04AB2"/>
    <w:rsid w:val="00EC0C69"/>
    <w:rsid w:val="00EC5E31"/>
    <w:rsid w:val="00F65369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97D33C-8C99-4BC7-95B3-7497B82A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1B3B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7E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1B3B"/>
  </w:style>
  <w:style w:type="paragraph" w:styleId="a7">
    <w:name w:val="footer"/>
    <w:basedOn w:val="a"/>
    <w:link w:val="a8"/>
    <w:uiPriority w:val="99"/>
    <w:semiHidden/>
    <w:unhideWhenUsed/>
    <w:rsid w:val="007E1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1B3B"/>
  </w:style>
  <w:style w:type="character" w:styleId="a9">
    <w:name w:val="Hyperlink"/>
    <w:basedOn w:val="a0"/>
    <w:uiPriority w:val="99"/>
    <w:semiHidden/>
    <w:unhideWhenUsed/>
    <w:rsid w:val="00680ED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80ED6"/>
    <w:rPr>
      <w:color w:val="800080"/>
      <w:u w:val="single"/>
    </w:rPr>
  </w:style>
  <w:style w:type="paragraph" w:customStyle="1" w:styleId="font5">
    <w:name w:val="font5"/>
    <w:basedOn w:val="a"/>
    <w:rsid w:val="00680ED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80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80E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80E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80E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C8CC-DE4B-438E-9ECF-7C49C1B0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737</Words>
  <Characters>61203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на Машкова</cp:lastModifiedBy>
  <cp:revision>2</cp:revision>
  <cp:lastPrinted>2019-03-13T10:09:00Z</cp:lastPrinted>
  <dcterms:created xsi:type="dcterms:W3CDTF">2019-06-21T13:17:00Z</dcterms:created>
  <dcterms:modified xsi:type="dcterms:W3CDTF">2019-06-21T13:17:00Z</dcterms:modified>
</cp:coreProperties>
</file>